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4F2C" w14:textId="77777777" w:rsidR="00ED1CFD" w:rsidRPr="000A32E2" w:rsidRDefault="002E7801" w:rsidP="00F54262">
      <w:pPr>
        <w:pStyle w:val="Overskrift1"/>
        <w:keepLines w:val="0"/>
        <w:spacing w:before="0" w:after="220"/>
        <w:rPr>
          <w:rFonts w:ascii="Arial" w:hAnsi="Arial" w:cs="Arial"/>
          <w:b w:val="0"/>
          <w:i/>
          <w:color w:val="365F91" w:themeColor="accent1" w:themeShade="BF"/>
          <w:sz w:val="32"/>
          <w:szCs w:val="32"/>
        </w:rPr>
      </w:pPr>
      <w:r w:rsidRPr="000A32E2">
        <w:rPr>
          <w:rStyle w:val="Svagfremhvning"/>
          <w:rFonts w:ascii="Arial" w:eastAsia="Times" w:hAnsi="Arial" w:cs="Arial"/>
          <w:b w:val="0"/>
          <w:bCs w:val="0"/>
          <w:i w:val="0"/>
          <w:color w:val="auto"/>
          <w:sz w:val="44"/>
          <w:szCs w:val="44"/>
          <w:lang w:eastAsia="da-DK"/>
        </w:rPr>
        <w:t>Arbejdsdokument</w:t>
      </w:r>
      <w:r w:rsidR="0083362B" w:rsidRPr="000A32E2">
        <w:rPr>
          <w:rStyle w:val="Svagfremhvning"/>
          <w:rFonts w:ascii="Arial" w:eastAsia="Times" w:hAnsi="Arial" w:cs="Arial"/>
          <w:b w:val="0"/>
          <w:bCs w:val="0"/>
          <w:i w:val="0"/>
          <w:color w:val="auto"/>
          <w:sz w:val="44"/>
          <w:szCs w:val="44"/>
          <w:lang w:eastAsia="da-DK"/>
        </w:rPr>
        <w:t xml:space="preserve"> –</w:t>
      </w:r>
      <w:r w:rsidRPr="000A32E2">
        <w:rPr>
          <w:rStyle w:val="Svagfremhvning"/>
          <w:rFonts w:ascii="Arial" w:eastAsia="Times" w:hAnsi="Arial" w:cs="Arial"/>
          <w:b w:val="0"/>
          <w:bCs w:val="0"/>
          <w:i w:val="0"/>
          <w:color w:val="auto"/>
          <w:sz w:val="44"/>
          <w:szCs w:val="44"/>
          <w:lang w:eastAsia="da-DK"/>
        </w:rPr>
        <w:t xml:space="preserve"> Evidenstabel</w:t>
      </w:r>
    </w:p>
    <w:p w14:paraId="4CD44F2D" w14:textId="77777777" w:rsidR="00E93919" w:rsidRPr="000A32E2" w:rsidRDefault="00FF36BA" w:rsidP="00E93919">
      <w:pPr>
        <w:rPr>
          <w:rFonts w:ascii="Arial" w:hAnsi="Arial" w:cs="Arial"/>
          <w:sz w:val="22"/>
        </w:rPr>
      </w:pPr>
      <w:r w:rsidRPr="000A32E2">
        <w:rPr>
          <w:rFonts w:ascii="Arial" w:hAnsi="Arial" w:cs="Arial"/>
          <w:sz w:val="22"/>
        </w:rPr>
        <w:t xml:space="preserve">Dette </w:t>
      </w:r>
      <w:r w:rsidR="007A49FE" w:rsidRPr="000A32E2">
        <w:rPr>
          <w:rFonts w:ascii="Arial" w:hAnsi="Arial" w:cs="Arial"/>
          <w:sz w:val="22"/>
        </w:rPr>
        <w:t>arbejdspapir kan</w:t>
      </w:r>
      <w:r w:rsidRPr="000A32E2">
        <w:rPr>
          <w:rFonts w:ascii="Arial" w:hAnsi="Arial" w:cs="Arial"/>
          <w:sz w:val="22"/>
        </w:rPr>
        <w:t xml:space="preserve"> anvende</w:t>
      </w:r>
      <w:r w:rsidR="007A49FE" w:rsidRPr="000A32E2">
        <w:rPr>
          <w:rFonts w:ascii="Arial" w:hAnsi="Arial" w:cs="Arial"/>
          <w:sz w:val="22"/>
        </w:rPr>
        <w:t>s</w:t>
      </w:r>
      <w:r w:rsidR="00AB1D25" w:rsidRPr="000A32E2">
        <w:rPr>
          <w:rFonts w:ascii="Arial" w:hAnsi="Arial" w:cs="Arial"/>
          <w:sz w:val="22"/>
        </w:rPr>
        <w:t xml:space="preserve"> </w:t>
      </w:r>
      <w:r w:rsidR="006A7B7C" w:rsidRPr="000A32E2">
        <w:rPr>
          <w:rFonts w:ascii="Arial" w:hAnsi="Arial" w:cs="Arial"/>
          <w:sz w:val="22"/>
        </w:rPr>
        <w:t>til</w:t>
      </w:r>
      <w:r w:rsidR="00AB1D25" w:rsidRPr="000A32E2">
        <w:rPr>
          <w:rFonts w:ascii="Arial" w:hAnsi="Arial" w:cs="Arial"/>
          <w:sz w:val="22"/>
        </w:rPr>
        <w:t xml:space="preserve"> </w:t>
      </w:r>
      <w:r w:rsidR="002E7801" w:rsidRPr="000A32E2">
        <w:rPr>
          <w:rFonts w:ascii="Arial" w:hAnsi="Arial" w:cs="Arial"/>
          <w:sz w:val="22"/>
        </w:rPr>
        <w:t>kritisk gennemgang af</w:t>
      </w:r>
      <w:r w:rsidR="006A7B7C" w:rsidRPr="000A32E2">
        <w:rPr>
          <w:rFonts w:ascii="Arial" w:hAnsi="Arial" w:cs="Arial"/>
          <w:sz w:val="22"/>
        </w:rPr>
        <w:t xml:space="preserve"> den</w:t>
      </w:r>
      <w:r w:rsidR="002E7801" w:rsidRPr="000A32E2">
        <w:rPr>
          <w:rFonts w:ascii="Arial" w:hAnsi="Arial" w:cs="Arial"/>
          <w:sz w:val="22"/>
        </w:rPr>
        <w:t xml:space="preserve"> litteratur, </w:t>
      </w:r>
      <w:r w:rsidR="006A7B7C" w:rsidRPr="000A32E2">
        <w:rPr>
          <w:rFonts w:ascii="Arial" w:hAnsi="Arial" w:cs="Arial"/>
          <w:sz w:val="22"/>
        </w:rPr>
        <w:t>der</w:t>
      </w:r>
      <w:r w:rsidR="002E7801" w:rsidRPr="000A32E2">
        <w:rPr>
          <w:rFonts w:ascii="Arial" w:hAnsi="Arial" w:cs="Arial"/>
          <w:sz w:val="22"/>
        </w:rPr>
        <w:t xml:space="preserve"> skal danne grundlag for </w:t>
      </w:r>
      <w:r w:rsidR="006A7B7C" w:rsidRPr="000A32E2">
        <w:rPr>
          <w:rFonts w:ascii="Arial" w:hAnsi="Arial" w:cs="Arial"/>
          <w:sz w:val="22"/>
        </w:rPr>
        <w:t xml:space="preserve">retningslinjens </w:t>
      </w:r>
      <w:r w:rsidR="002E7801" w:rsidRPr="000A32E2">
        <w:rPr>
          <w:rFonts w:ascii="Arial" w:hAnsi="Arial" w:cs="Arial"/>
          <w:sz w:val="22"/>
        </w:rPr>
        <w:t>anbefalinger</w:t>
      </w:r>
      <w:r w:rsidRPr="000A32E2">
        <w:rPr>
          <w:rFonts w:ascii="Arial" w:hAnsi="Arial" w:cs="Arial"/>
          <w:sz w:val="22"/>
        </w:rPr>
        <w:t>.</w:t>
      </w:r>
    </w:p>
    <w:tbl>
      <w:tblPr>
        <w:tblStyle w:val="Tabel-Gitter1"/>
        <w:tblW w:w="15135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1843"/>
        <w:gridCol w:w="992"/>
        <w:gridCol w:w="1701"/>
        <w:gridCol w:w="2126"/>
        <w:gridCol w:w="1560"/>
        <w:gridCol w:w="1417"/>
        <w:gridCol w:w="2978"/>
      </w:tblGrid>
      <w:tr w:rsidR="002E7801" w:rsidRPr="000A32E2" w14:paraId="4CD44F32" w14:textId="77777777" w:rsidTr="00D85CF7">
        <w:trPr>
          <w:trHeight w:val="468"/>
        </w:trPr>
        <w:tc>
          <w:tcPr>
            <w:tcW w:w="1951" w:type="dxa"/>
          </w:tcPr>
          <w:p w14:paraId="4CD44F2F" w14:textId="2E51C449" w:rsidR="002E7801" w:rsidRPr="000A32E2" w:rsidRDefault="00AB1D25" w:rsidP="0010613D">
            <w:pPr>
              <w:contextualSpacing/>
              <w:rPr>
                <w:rFonts w:ascii="Arial" w:hAnsi="Arial" w:cs="Arial"/>
                <w:sz w:val="18"/>
              </w:rPr>
            </w:pPr>
            <w:r w:rsidRPr="000A32E2">
              <w:rPr>
                <w:rFonts w:ascii="Arial" w:hAnsi="Arial" w:cs="Arial"/>
                <w:sz w:val="18"/>
                <w:highlight w:val="yellow"/>
              </w:rPr>
              <w:t>I</w:t>
            </w:r>
            <w:r w:rsidR="0040067E" w:rsidRPr="000A32E2">
              <w:rPr>
                <w:rFonts w:ascii="Arial" w:hAnsi="Arial" w:cs="Arial"/>
                <w:sz w:val="18"/>
                <w:highlight w:val="yellow"/>
              </w:rPr>
              <w:t xml:space="preserve">ndsæt </w:t>
            </w:r>
            <w:r w:rsidR="0010613D">
              <w:rPr>
                <w:rFonts w:ascii="Arial" w:hAnsi="Arial" w:cs="Arial"/>
                <w:sz w:val="18"/>
                <w:highlight w:val="yellow"/>
              </w:rPr>
              <w:t>selskab (f.eks.</w:t>
            </w:r>
            <w:r w:rsidR="0010613D" w:rsidRPr="000A32E2">
              <w:rPr>
                <w:rFonts w:ascii="Arial" w:hAnsi="Arial" w:cs="Arial"/>
                <w:sz w:val="18"/>
                <w:highlight w:val="yellow"/>
              </w:rPr>
              <w:t xml:space="preserve"> DMCG/DMPG/LVS</w:t>
            </w:r>
            <w:r w:rsidR="0010613D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3184" w:type="dxa"/>
            <w:gridSpan w:val="8"/>
          </w:tcPr>
          <w:p w14:paraId="4CD44F30" w14:textId="77777777" w:rsidR="002E7801" w:rsidRPr="000A32E2" w:rsidRDefault="0040067E" w:rsidP="002E7801">
            <w:pPr>
              <w:contextualSpacing/>
              <w:rPr>
                <w:rFonts w:ascii="Arial" w:hAnsi="Arial" w:cs="Arial"/>
                <w:sz w:val="18"/>
              </w:rPr>
            </w:pPr>
            <w:r w:rsidRPr="000A32E2">
              <w:rPr>
                <w:rFonts w:ascii="Arial" w:hAnsi="Arial" w:cs="Arial"/>
                <w:sz w:val="18"/>
              </w:rPr>
              <w:t>R</w:t>
            </w:r>
            <w:r w:rsidR="002E7801" w:rsidRPr="000A32E2">
              <w:rPr>
                <w:rFonts w:ascii="Arial" w:hAnsi="Arial" w:cs="Arial"/>
                <w:sz w:val="18"/>
              </w:rPr>
              <w:t>etningslinje</w:t>
            </w:r>
            <w:r w:rsidRPr="000A32E2">
              <w:rPr>
                <w:rFonts w:ascii="Arial" w:hAnsi="Arial" w:cs="Arial"/>
                <w:sz w:val="18"/>
              </w:rPr>
              <w:t>ns emne/titel</w:t>
            </w:r>
            <w:r w:rsidR="002E7801" w:rsidRPr="000A32E2">
              <w:rPr>
                <w:rFonts w:ascii="Arial" w:hAnsi="Arial" w:cs="Arial"/>
                <w:sz w:val="18"/>
              </w:rPr>
              <w:t xml:space="preserve">: </w:t>
            </w:r>
            <w:r w:rsidR="005131AE" w:rsidRPr="000A32E2">
              <w:rPr>
                <w:rFonts w:ascii="Arial" w:hAnsi="Arial" w:cs="Arial"/>
                <w:i/>
                <w:color w:val="7F7F7F" w:themeColor="text1" w:themeTint="80"/>
                <w:sz w:val="18"/>
                <w:highlight w:val="yellow"/>
              </w:rPr>
              <w:t>xxxx</w:t>
            </w:r>
          </w:p>
          <w:p w14:paraId="4CD44F31" w14:textId="77777777" w:rsidR="002E7801" w:rsidRPr="000A32E2" w:rsidRDefault="002E7801" w:rsidP="002E7801">
            <w:pPr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6B168E" w:rsidRPr="000A32E2" w14:paraId="4CD44F44" w14:textId="77777777" w:rsidTr="00D85CF7">
        <w:trPr>
          <w:trHeight w:val="1170"/>
        </w:trPr>
        <w:tc>
          <w:tcPr>
            <w:tcW w:w="1951" w:type="dxa"/>
          </w:tcPr>
          <w:p w14:paraId="4CD44F33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 xml:space="preserve">Forfatter/ kilde </w:t>
            </w:r>
          </w:p>
          <w:p w14:paraId="4CD44F34" w14:textId="77777777" w:rsidR="002E7801" w:rsidRPr="000A32E2" w:rsidRDefault="002E7801" w:rsidP="002E7801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4CD44F35" w14:textId="77777777" w:rsidR="002E7801" w:rsidRPr="000A32E2" w:rsidRDefault="00A165CD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>Å</w:t>
            </w:r>
            <w:r w:rsidR="002E7801"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 xml:space="preserve">r </w:t>
            </w:r>
          </w:p>
          <w:p w14:paraId="4CD44F36" w14:textId="77777777" w:rsidR="002E7801" w:rsidRPr="000A32E2" w:rsidRDefault="002E7801" w:rsidP="002E7801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14:paraId="4CD44F37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>Undersøgelses-type</w:t>
            </w:r>
            <w:r w:rsidR="00B138D4"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>/design</w:t>
            </w:r>
          </w:p>
          <w:p w14:paraId="4CD44F38" w14:textId="77777777" w:rsidR="002E7801" w:rsidRPr="000A32E2" w:rsidRDefault="002E7801" w:rsidP="002E7801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4CD44F39" w14:textId="77777777" w:rsidR="002E7801" w:rsidRPr="000A32E2" w:rsidRDefault="00A165CD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 xml:space="preserve">Under-søgel-sens kvalitet </w:t>
            </w:r>
            <w:r w:rsidR="000F4E91"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>jf. Oxford</w:t>
            </w:r>
          </w:p>
          <w:p w14:paraId="4CD44F3A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3B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 xml:space="preserve">Intervention </w:t>
            </w:r>
          </w:p>
          <w:p w14:paraId="4CD44F3C" w14:textId="77777777" w:rsidR="002E7801" w:rsidRPr="000A32E2" w:rsidRDefault="002E7801" w:rsidP="002E7801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14:paraId="4CD44F3D" w14:textId="77777777" w:rsidR="002E7801" w:rsidRPr="000A32E2" w:rsidRDefault="002E7801" w:rsidP="006B168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>Sammen</w:t>
            </w:r>
            <w:r w:rsidR="00AB1D25"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>l</w:t>
            </w:r>
            <w:r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>ignings intervention</w:t>
            </w:r>
          </w:p>
        </w:tc>
        <w:tc>
          <w:tcPr>
            <w:tcW w:w="1560" w:type="dxa"/>
          </w:tcPr>
          <w:p w14:paraId="4CD44F3E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>P</w:t>
            </w:r>
            <w:r w:rsidR="002E10D9"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>atient</w:t>
            </w:r>
            <w:r w:rsidR="00AB1D25"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>-</w:t>
            </w:r>
            <w:r w:rsidR="002E10D9"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>p</w:t>
            </w:r>
            <w:r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 xml:space="preserve">opulation </w:t>
            </w:r>
          </w:p>
          <w:p w14:paraId="4CD44F3F" w14:textId="77777777" w:rsidR="002E7801" w:rsidRPr="000A32E2" w:rsidRDefault="002E7801" w:rsidP="002E7801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CD44F40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 xml:space="preserve">Resultater (outcome) </w:t>
            </w:r>
          </w:p>
          <w:p w14:paraId="4CD44F41" w14:textId="77777777" w:rsidR="002E7801" w:rsidRPr="000A32E2" w:rsidRDefault="002E7801" w:rsidP="002E7801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978" w:type="dxa"/>
          </w:tcPr>
          <w:p w14:paraId="4CD44F42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A32E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 xml:space="preserve">Kommentarer </w:t>
            </w:r>
          </w:p>
          <w:p w14:paraId="4CD44F43" w14:textId="77777777" w:rsidR="002E7801" w:rsidRPr="000A32E2" w:rsidRDefault="002E7801" w:rsidP="002E7801">
            <w:pPr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6B168E" w:rsidRPr="000A32E2" w14:paraId="4CD44F4E" w14:textId="77777777" w:rsidTr="00D85CF7">
        <w:trPr>
          <w:trHeight w:val="234"/>
        </w:trPr>
        <w:tc>
          <w:tcPr>
            <w:tcW w:w="1951" w:type="dxa"/>
          </w:tcPr>
          <w:p w14:paraId="4CD44F45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46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47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48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49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4A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4B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4C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4D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</w:tr>
      <w:tr w:rsidR="006B168E" w:rsidRPr="000A32E2" w14:paraId="4CD44F58" w14:textId="77777777" w:rsidTr="00D85CF7">
        <w:trPr>
          <w:trHeight w:val="234"/>
        </w:trPr>
        <w:tc>
          <w:tcPr>
            <w:tcW w:w="1951" w:type="dxa"/>
          </w:tcPr>
          <w:p w14:paraId="4CD44F4F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50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51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52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53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54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55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56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57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</w:tc>
      </w:tr>
      <w:tr w:rsidR="006B168E" w:rsidRPr="000A32E2" w14:paraId="4CD44F62" w14:textId="77777777" w:rsidTr="00D85CF7">
        <w:trPr>
          <w:trHeight w:val="234"/>
        </w:trPr>
        <w:tc>
          <w:tcPr>
            <w:tcW w:w="1951" w:type="dxa"/>
          </w:tcPr>
          <w:p w14:paraId="4CD44F59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5A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5B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5C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5D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5E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5F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60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61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6B168E" w:rsidRPr="000A32E2" w14:paraId="4CD44F6C" w14:textId="77777777" w:rsidTr="00D85CF7">
        <w:trPr>
          <w:trHeight w:val="234"/>
        </w:trPr>
        <w:tc>
          <w:tcPr>
            <w:tcW w:w="1951" w:type="dxa"/>
          </w:tcPr>
          <w:p w14:paraId="4CD44F63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64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65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66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67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68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69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6A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6B" w14:textId="77777777" w:rsidR="002E7801" w:rsidRPr="000A32E2" w:rsidRDefault="002E7801" w:rsidP="002E78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6B168E" w:rsidRPr="000A32E2" w14:paraId="4CD44F76" w14:textId="77777777" w:rsidTr="00D85CF7">
        <w:trPr>
          <w:trHeight w:val="234"/>
        </w:trPr>
        <w:tc>
          <w:tcPr>
            <w:tcW w:w="1951" w:type="dxa"/>
          </w:tcPr>
          <w:p w14:paraId="4CD44F6D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6E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6F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70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71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72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73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74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75" w14:textId="77777777" w:rsidR="002E7801" w:rsidRPr="000A32E2" w:rsidRDefault="002E7801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40ED2" w:rsidRPr="000A32E2" w14:paraId="4CD44F80" w14:textId="77777777" w:rsidTr="00D85CF7">
        <w:trPr>
          <w:trHeight w:val="234"/>
        </w:trPr>
        <w:tc>
          <w:tcPr>
            <w:tcW w:w="1951" w:type="dxa"/>
          </w:tcPr>
          <w:p w14:paraId="4CD44F77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78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79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7A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7B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7C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7D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7E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7F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40ED2" w:rsidRPr="000A32E2" w14:paraId="4CD44F8A" w14:textId="77777777" w:rsidTr="00D85CF7">
        <w:trPr>
          <w:trHeight w:val="234"/>
        </w:trPr>
        <w:tc>
          <w:tcPr>
            <w:tcW w:w="1951" w:type="dxa"/>
          </w:tcPr>
          <w:p w14:paraId="4CD44F81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82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83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84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85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86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87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88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89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40ED2" w:rsidRPr="000A32E2" w14:paraId="4CD44F94" w14:textId="77777777" w:rsidTr="00D85CF7">
        <w:trPr>
          <w:trHeight w:val="234"/>
        </w:trPr>
        <w:tc>
          <w:tcPr>
            <w:tcW w:w="1951" w:type="dxa"/>
          </w:tcPr>
          <w:p w14:paraId="4CD44F8B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8C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8D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8E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8F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90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91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92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93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40ED2" w:rsidRPr="000A32E2" w14:paraId="4CD44F9E" w14:textId="77777777" w:rsidTr="00D85CF7">
        <w:trPr>
          <w:trHeight w:val="234"/>
        </w:trPr>
        <w:tc>
          <w:tcPr>
            <w:tcW w:w="1951" w:type="dxa"/>
          </w:tcPr>
          <w:p w14:paraId="4CD44F95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96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97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98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99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9A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9B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9C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9D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40ED2" w:rsidRPr="000A32E2" w14:paraId="4CD44FA8" w14:textId="77777777" w:rsidTr="00D85CF7">
        <w:trPr>
          <w:trHeight w:val="234"/>
        </w:trPr>
        <w:tc>
          <w:tcPr>
            <w:tcW w:w="1951" w:type="dxa"/>
          </w:tcPr>
          <w:p w14:paraId="4CD44F9F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A0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A1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A2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A3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A4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A5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A6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A7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40ED2" w:rsidRPr="000A32E2" w14:paraId="4CD44FB2" w14:textId="77777777" w:rsidTr="00D85CF7">
        <w:trPr>
          <w:trHeight w:val="234"/>
        </w:trPr>
        <w:tc>
          <w:tcPr>
            <w:tcW w:w="1951" w:type="dxa"/>
          </w:tcPr>
          <w:p w14:paraId="4CD44FA9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AA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AB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AC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AD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AE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AF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B0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B1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40ED2" w:rsidRPr="000A32E2" w14:paraId="4CD44FBC" w14:textId="77777777" w:rsidTr="00D85CF7">
        <w:trPr>
          <w:trHeight w:val="234"/>
        </w:trPr>
        <w:tc>
          <w:tcPr>
            <w:tcW w:w="1951" w:type="dxa"/>
          </w:tcPr>
          <w:p w14:paraId="4CD44FB3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B4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B5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B6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B7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B8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B9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BA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BB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40ED2" w:rsidRPr="000A32E2" w14:paraId="4CD44FC6" w14:textId="77777777" w:rsidTr="00D85CF7">
        <w:trPr>
          <w:trHeight w:val="234"/>
        </w:trPr>
        <w:tc>
          <w:tcPr>
            <w:tcW w:w="1951" w:type="dxa"/>
          </w:tcPr>
          <w:p w14:paraId="4CD44FBD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BE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BF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C0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C1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C2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C3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C4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C5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40ED2" w:rsidRPr="000A32E2" w14:paraId="4CD44FD0" w14:textId="77777777" w:rsidTr="00D85CF7">
        <w:trPr>
          <w:trHeight w:val="234"/>
        </w:trPr>
        <w:tc>
          <w:tcPr>
            <w:tcW w:w="1951" w:type="dxa"/>
          </w:tcPr>
          <w:p w14:paraId="4CD44FC7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C8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C9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CA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CB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CC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CD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CE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CF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40ED2" w:rsidRPr="000A32E2" w14:paraId="4CD44FDA" w14:textId="77777777" w:rsidTr="00D85CF7">
        <w:trPr>
          <w:trHeight w:val="234"/>
        </w:trPr>
        <w:tc>
          <w:tcPr>
            <w:tcW w:w="1951" w:type="dxa"/>
          </w:tcPr>
          <w:p w14:paraId="4CD44FD1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D2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D3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D4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D5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D6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D7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D8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D9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40ED2" w:rsidRPr="000A32E2" w14:paraId="4CD44FE4" w14:textId="77777777" w:rsidTr="00D85CF7">
        <w:trPr>
          <w:trHeight w:val="234"/>
        </w:trPr>
        <w:tc>
          <w:tcPr>
            <w:tcW w:w="1951" w:type="dxa"/>
          </w:tcPr>
          <w:p w14:paraId="4CD44FDB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DC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DD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DE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DF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E0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E1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E2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E3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40ED2" w:rsidRPr="000A32E2" w14:paraId="4CD44FEE" w14:textId="77777777" w:rsidTr="00D85CF7">
        <w:trPr>
          <w:trHeight w:val="234"/>
        </w:trPr>
        <w:tc>
          <w:tcPr>
            <w:tcW w:w="1951" w:type="dxa"/>
          </w:tcPr>
          <w:p w14:paraId="4CD44FE5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E6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E7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E8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E9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EA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EB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EC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ED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40ED2" w:rsidRPr="000A32E2" w14:paraId="4CD44FF8" w14:textId="77777777" w:rsidTr="00D85CF7">
        <w:trPr>
          <w:trHeight w:val="234"/>
        </w:trPr>
        <w:tc>
          <w:tcPr>
            <w:tcW w:w="1951" w:type="dxa"/>
          </w:tcPr>
          <w:p w14:paraId="4CD44FEF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F0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F1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F2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F3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F4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F5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4FF6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4FF7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40ED2" w:rsidRPr="000A32E2" w14:paraId="4CD45002" w14:textId="77777777" w:rsidTr="00D85CF7">
        <w:trPr>
          <w:trHeight w:val="234"/>
        </w:trPr>
        <w:tc>
          <w:tcPr>
            <w:tcW w:w="1951" w:type="dxa"/>
          </w:tcPr>
          <w:p w14:paraId="4CD44FF9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</w:tcPr>
          <w:p w14:paraId="4CD44FFA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CD44FFB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D44FFC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CD44FFD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CD44FFE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CD44FFF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4CD45000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8" w:type="dxa"/>
          </w:tcPr>
          <w:p w14:paraId="4CD45001" w14:textId="77777777" w:rsidR="0040067E" w:rsidRPr="000A32E2" w:rsidRDefault="0040067E" w:rsidP="002E780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4CD45003" w14:textId="77777777" w:rsidR="002E7801" w:rsidRPr="000A32E2" w:rsidRDefault="002E7801" w:rsidP="002E7801">
      <w:pPr>
        <w:rPr>
          <w:rFonts w:ascii="Arial" w:hAnsi="Arial" w:cs="Arial"/>
          <w:i/>
        </w:rPr>
      </w:pPr>
    </w:p>
    <w:sectPr w:rsidR="002E7801" w:rsidRPr="000A32E2" w:rsidSect="00F54262">
      <w:headerReference w:type="even" r:id="rId11"/>
      <w:headerReference w:type="default" r:id="rId12"/>
      <w:footerReference w:type="default" r:id="rId13"/>
      <w:headerReference w:type="first" r:id="rId14"/>
      <w:pgSz w:w="16839" w:h="11907" w:orient="landscape" w:code="9"/>
      <w:pgMar w:top="1701" w:right="1134" w:bottom="1701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BAE1" w14:textId="77777777" w:rsidR="00615F40" w:rsidRDefault="00615F40" w:rsidP="009600EA">
      <w:pPr>
        <w:spacing w:after="0"/>
      </w:pPr>
      <w:r>
        <w:separator/>
      </w:r>
    </w:p>
  </w:endnote>
  <w:endnote w:type="continuationSeparator" w:id="0">
    <w:p w14:paraId="213BDDDE" w14:textId="77777777" w:rsidR="00615F40" w:rsidRDefault="00615F40" w:rsidP="00960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101965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CD4500A" w14:textId="77777777" w:rsidR="001B79C9" w:rsidRDefault="001B79C9">
        <w:pPr>
          <w:pStyle w:val="Sidefod"/>
          <w:jc w:val="right"/>
        </w:pPr>
        <w:r w:rsidRPr="000119E6">
          <w:rPr>
            <w:rFonts w:ascii="Arial Narrow" w:hAnsi="Arial Narrow"/>
            <w:sz w:val="24"/>
            <w:szCs w:val="24"/>
          </w:rPr>
          <w:fldChar w:fldCharType="begin"/>
        </w:r>
        <w:r w:rsidRPr="000119E6">
          <w:rPr>
            <w:rFonts w:ascii="Arial Narrow" w:hAnsi="Arial Narrow"/>
            <w:sz w:val="24"/>
            <w:szCs w:val="24"/>
          </w:rPr>
          <w:instrText>PAGE   \* MERGEFORMAT</w:instrText>
        </w:r>
        <w:r w:rsidRPr="000119E6">
          <w:rPr>
            <w:rFonts w:ascii="Arial Narrow" w:hAnsi="Arial Narrow"/>
            <w:sz w:val="24"/>
            <w:szCs w:val="24"/>
          </w:rPr>
          <w:fldChar w:fldCharType="separate"/>
        </w:r>
        <w:r w:rsidR="006B168E">
          <w:rPr>
            <w:rFonts w:ascii="Arial Narrow" w:hAnsi="Arial Narrow"/>
            <w:noProof/>
            <w:sz w:val="24"/>
            <w:szCs w:val="24"/>
          </w:rPr>
          <w:t>1</w:t>
        </w:r>
        <w:r w:rsidRPr="000119E6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14:paraId="4CD4500B" w14:textId="77777777" w:rsidR="001B79C9" w:rsidRDefault="001B79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A34F" w14:textId="77777777" w:rsidR="00615F40" w:rsidRDefault="00615F40" w:rsidP="009600EA">
      <w:pPr>
        <w:spacing w:after="0"/>
      </w:pPr>
      <w:r>
        <w:separator/>
      </w:r>
    </w:p>
  </w:footnote>
  <w:footnote w:type="continuationSeparator" w:id="0">
    <w:p w14:paraId="25904ED1" w14:textId="77777777" w:rsidR="00615F40" w:rsidRDefault="00615F40" w:rsidP="00960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5008" w14:textId="77777777" w:rsidR="007A49FE" w:rsidRDefault="0062275E">
    <w:pPr>
      <w:pStyle w:val="Sidehoved"/>
    </w:pPr>
    <w:r>
      <w:rPr>
        <w:noProof/>
      </w:rPr>
      <w:pict w14:anchorId="4CD45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13672" o:spid="_x0000_s1026" type="#_x0000_t136" style="position:absolute;margin-left:0;margin-top:0;width:556.15pt;height:15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C1C6" w14:textId="580D7B40" w:rsidR="00681B98" w:rsidRDefault="26EED338" w:rsidP="26EED338">
    <w:pPr>
      <w:jc w:val="right"/>
    </w:pPr>
    <w:r>
      <w:rPr>
        <w:noProof/>
      </w:rPr>
      <w:drawing>
        <wp:inline distT="0" distB="0" distL="0" distR="0" wp14:anchorId="1D24C720" wp14:editId="29C3297A">
          <wp:extent cx="2341067" cy="585267"/>
          <wp:effectExtent l="0" t="0" r="0" b="0"/>
          <wp:docPr id="1550811410" name="Billede 1550811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067" cy="58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500C" w14:textId="77777777" w:rsidR="007A49FE" w:rsidRDefault="0062275E">
    <w:pPr>
      <w:pStyle w:val="Sidehoved"/>
    </w:pPr>
    <w:r>
      <w:rPr>
        <w:noProof/>
      </w:rPr>
      <w:pict w14:anchorId="4CD450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13671" o:spid="_x0000_s1025" type="#_x0000_t136" style="position:absolute;margin-left:0;margin-top:0;width:556.15pt;height:15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B3C"/>
    <w:multiLevelType w:val="hybridMultilevel"/>
    <w:tmpl w:val="D84452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01F2"/>
    <w:multiLevelType w:val="hybridMultilevel"/>
    <w:tmpl w:val="797C003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CDE"/>
    <w:multiLevelType w:val="hybridMultilevel"/>
    <w:tmpl w:val="26D4E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3E55"/>
    <w:multiLevelType w:val="hybridMultilevel"/>
    <w:tmpl w:val="193EAAD0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40A1"/>
    <w:multiLevelType w:val="hybridMultilevel"/>
    <w:tmpl w:val="5512F7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B6B53"/>
    <w:multiLevelType w:val="hybridMultilevel"/>
    <w:tmpl w:val="40160206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A6161"/>
    <w:multiLevelType w:val="hybridMultilevel"/>
    <w:tmpl w:val="F54C1E1E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56D4"/>
    <w:multiLevelType w:val="hybridMultilevel"/>
    <w:tmpl w:val="842E4626"/>
    <w:lvl w:ilvl="0" w:tplc="0406000F">
      <w:start w:val="1"/>
      <w:numFmt w:val="decimal"/>
      <w:lvlText w:val="%1."/>
      <w:lvlJc w:val="left"/>
      <w:pPr>
        <w:ind w:left="885" w:hanging="360"/>
      </w:pPr>
    </w:lvl>
    <w:lvl w:ilvl="1" w:tplc="04060019">
      <w:start w:val="1"/>
      <w:numFmt w:val="lowerLetter"/>
      <w:lvlText w:val="%2."/>
      <w:lvlJc w:val="left"/>
      <w:pPr>
        <w:ind w:left="1605" w:hanging="360"/>
      </w:pPr>
    </w:lvl>
    <w:lvl w:ilvl="2" w:tplc="0406001B">
      <w:start w:val="1"/>
      <w:numFmt w:val="lowerRoman"/>
      <w:lvlText w:val="%3."/>
      <w:lvlJc w:val="right"/>
      <w:pPr>
        <w:ind w:left="2325" w:hanging="180"/>
      </w:pPr>
    </w:lvl>
    <w:lvl w:ilvl="3" w:tplc="0406000F" w:tentative="1">
      <w:start w:val="1"/>
      <w:numFmt w:val="decimal"/>
      <w:lvlText w:val="%4."/>
      <w:lvlJc w:val="left"/>
      <w:pPr>
        <w:ind w:left="3045" w:hanging="360"/>
      </w:pPr>
    </w:lvl>
    <w:lvl w:ilvl="4" w:tplc="04060019" w:tentative="1">
      <w:start w:val="1"/>
      <w:numFmt w:val="lowerLetter"/>
      <w:lvlText w:val="%5."/>
      <w:lvlJc w:val="left"/>
      <w:pPr>
        <w:ind w:left="3765" w:hanging="360"/>
      </w:pPr>
    </w:lvl>
    <w:lvl w:ilvl="5" w:tplc="0406001B" w:tentative="1">
      <w:start w:val="1"/>
      <w:numFmt w:val="lowerRoman"/>
      <w:lvlText w:val="%6."/>
      <w:lvlJc w:val="right"/>
      <w:pPr>
        <w:ind w:left="4485" w:hanging="180"/>
      </w:pPr>
    </w:lvl>
    <w:lvl w:ilvl="6" w:tplc="0406000F" w:tentative="1">
      <w:start w:val="1"/>
      <w:numFmt w:val="decimal"/>
      <w:lvlText w:val="%7."/>
      <w:lvlJc w:val="left"/>
      <w:pPr>
        <w:ind w:left="5205" w:hanging="360"/>
      </w:pPr>
    </w:lvl>
    <w:lvl w:ilvl="7" w:tplc="04060019" w:tentative="1">
      <w:start w:val="1"/>
      <w:numFmt w:val="lowerLetter"/>
      <w:lvlText w:val="%8."/>
      <w:lvlJc w:val="left"/>
      <w:pPr>
        <w:ind w:left="5925" w:hanging="360"/>
      </w:pPr>
    </w:lvl>
    <w:lvl w:ilvl="8" w:tplc="040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24DD633A"/>
    <w:multiLevelType w:val="hybridMultilevel"/>
    <w:tmpl w:val="C46C01C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2AFA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64A0"/>
    <w:multiLevelType w:val="hybridMultilevel"/>
    <w:tmpl w:val="56CE8DF0"/>
    <w:lvl w:ilvl="0" w:tplc="4E3CD8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149"/>
    <w:multiLevelType w:val="hybridMultilevel"/>
    <w:tmpl w:val="FAD8EBF4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615EC1"/>
    <w:multiLevelType w:val="hybridMultilevel"/>
    <w:tmpl w:val="939C5114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C5C69"/>
    <w:multiLevelType w:val="hybridMultilevel"/>
    <w:tmpl w:val="C58E7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297"/>
    <w:multiLevelType w:val="hybridMultilevel"/>
    <w:tmpl w:val="4BBA762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DE11C7"/>
    <w:multiLevelType w:val="hybridMultilevel"/>
    <w:tmpl w:val="7FE4B0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65E6F"/>
    <w:multiLevelType w:val="hybridMultilevel"/>
    <w:tmpl w:val="0D525666"/>
    <w:lvl w:ilvl="0" w:tplc="F236C47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828B8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B6F96"/>
    <w:multiLevelType w:val="hybridMultilevel"/>
    <w:tmpl w:val="FC561A56"/>
    <w:lvl w:ilvl="0" w:tplc="28D83D96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32ED9"/>
    <w:multiLevelType w:val="hybridMultilevel"/>
    <w:tmpl w:val="EBACE290"/>
    <w:lvl w:ilvl="0" w:tplc="03B21C56">
      <w:start w:val="1"/>
      <w:numFmt w:val="lowerLetter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91D78"/>
    <w:multiLevelType w:val="hybridMultilevel"/>
    <w:tmpl w:val="3CCEF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2019">
    <w:abstractNumId w:val="11"/>
  </w:num>
  <w:num w:numId="2" w16cid:durableId="296648441">
    <w:abstractNumId w:val="18"/>
  </w:num>
  <w:num w:numId="3" w16cid:durableId="1983656803">
    <w:abstractNumId w:val="10"/>
  </w:num>
  <w:num w:numId="4" w16cid:durableId="770124029">
    <w:abstractNumId w:val="6"/>
  </w:num>
  <w:num w:numId="5" w16cid:durableId="2080908264">
    <w:abstractNumId w:val="14"/>
  </w:num>
  <w:num w:numId="6" w16cid:durableId="1754355703">
    <w:abstractNumId w:val="16"/>
  </w:num>
  <w:num w:numId="7" w16cid:durableId="161311">
    <w:abstractNumId w:val="0"/>
  </w:num>
  <w:num w:numId="8" w16cid:durableId="450441450">
    <w:abstractNumId w:val="8"/>
  </w:num>
  <w:num w:numId="9" w16cid:durableId="2081444821">
    <w:abstractNumId w:val="5"/>
  </w:num>
  <w:num w:numId="10" w16cid:durableId="974025314">
    <w:abstractNumId w:val="20"/>
  </w:num>
  <w:num w:numId="11" w16cid:durableId="1052732695">
    <w:abstractNumId w:val="15"/>
  </w:num>
  <w:num w:numId="12" w16cid:durableId="387186954">
    <w:abstractNumId w:val="13"/>
  </w:num>
  <w:num w:numId="13" w16cid:durableId="359867351">
    <w:abstractNumId w:val="12"/>
  </w:num>
  <w:num w:numId="14" w16cid:durableId="1059981039">
    <w:abstractNumId w:val="19"/>
  </w:num>
  <w:num w:numId="15" w16cid:durableId="1088572769">
    <w:abstractNumId w:val="1"/>
  </w:num>
  <w:num w:numId="16" w16cid:durableId="1004816990">
    <w:abstractNumId w:val="17"/>
  </w:num>
  <w:num w:numId="17" w16cid:durableId="1616477004">
    <w:abstractNumId w:val="9"/>
  </w:num>
  <w:num w:numId="18" w16cid:durableId="2063826205">
    <w:abstractNumId w:val="7"/>
  </w:num>
  <w:num w:numId="19" w16cid:durableId="189924459">
    <w:abstractNumId w:val="3"/>
  </w:num>
  <w:num w:numId="20" w16cid:durableId="277104238">
    <w:abstractNumId w:val="2"/>
  </w:num>
  <w:num w:numId="21" w16cid:durableId="900794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FD"/>
    <w:rsid w:val="00004DCD"/>
    <w:rsid w:val="000050BF"/>
    <w:rsid w:val="00005CA3"/>
    <w:rsid w:val="000119E6"/>
    <w:rsid w:val="00014B4B"/>
    <w:rsid w:val="00014E2A"/>
    <w:rsid w:val="00016400"/>
    <w:rsid w:val="00017327"/>
    <w:rsid w:val="00026617"/>
    <w:rsid w:val="00026B80"/>
    <w:rsid w:val="000278B1"/>
    <w:rsid w:val="00035106"/>
    <w:rsid w:val="00052C1C"/>
    <w:rsid w:val="00056100"/>
    <w:rsid w:val="000619DE"/>
    <w:rsid w:val="000663E8"/>
    <w:rsid w:val="0007457C"/>
    <w:rsid w:val="00082608"/>
    <w:rsid w:val="00084ED3"/>
    <w:rsid w:val="000A2401"/>
    <w:rsid w:val="000A32E2"/>
    <w:rsid w:val="000A5D8A"/>
    <w:rsid w:val="000A7FAA"/>
    <w:rsid w:val="000B083B"/>
    <w:rsid w:val="000B0CD6"/>
    <w:rsid w:val="000B1BDD"/>
    <w:rsid w:val="000B3D20"/>
    <w:rsid w:val="000B6D2A"/>
    <w:rsid w:val="000C7CC7"/>
    <w:rsid w:val="000D3F58"/>
    <w:rsid w:val="000E011E"/>
    <w:rsid w:val="000F2187"/>
    <w:rsid w:val="000F4E91"/>
    <w:rsid w:val="0010613D"/>
    <w:rsid w:val="00133708"/>
    <w:rsid w:val="00143E19"/>
    <w:rsid w:val="001450DA"/>
    <w:rsid w:val="00145F73"/>
    <w:rsid w:val="0015136C"/>
    <w:rsid w:val="00161269"/>
    <w:rsid w:val="00161CD6"/>
    <w:rsid w:val="00166501"/>
    <w:rsid w:val="00172366"/>
    <w:rsid w:val="0017310F"/>
    <w:rsid w:val="00176A86"/>
    <w:rsid w:val="001801CE"/>
    <w:rsid w:val="00184DE9"/>
    <w:rsid w:val="001936A9"/>
    <w:rsid w:val="001A12BB"/>
    <w:rsid w:val="001A1594"/>
    <w:rsid w:val="001A484B"/>
    <w:rsid w:val="001B79C9"/>
    <w:rsid w:val="001C14E3"/>
    <w:rsid w:val="001C3C55"/>
    <w:rsid w:val="001C60E4"/>
    <w:rsid w:val="001E0816"/>
    <w:rsid w:val="001E3AAA"/>
    <w:rsid w:val="001F2B9E"/>
    <w:rsid w:val="00210706"/>
    <w:rsid w:val="00213AB8"/>
    <w:rsid w:val="00220358"/>
    <w:rsid w:val="00223175"/>
    <w:rsid w:val="0023260F"/>
    <w:rsid w:val="0023310E"/>
    <w:rsid w:val="0024266A"/>
    <w:rsid w:val="00246AF0"/>
    <w:rsid w:val="00262ED0"/>
    <w:rsid w:val="0026591F"/>
    <w:rsid w:val="002752CA"/>
    <w:rsid w:val="00280DD6"/>
    <w:rsid w:val="00287741"/>
    <w:rsid w:val="002908D4"/>
    <w:rsid w:val="002B1436"/>
    <w:rsid w:val="002B1BCF"/>
    <w:rsid w:val="002B7638"/>
    <w:rsid w:val="002C2593"/>
    <w:rsid w:val="002C3AE3"/>
    <w:rsid w:val="002D392E"/>
    <w:rsid w:val="002D6F76"/>
    <w:rsid w:val="002D72D7"/>
    <w:rsid w:val="002E10D9"/>
    <w:rsid w:val="002E1BCD"/>
    <w:rsid w:val="002E2A13"/>
    <w:rsid w:val="002E7801"/>
    <w:rsid w:val="00300905"/>
    <w:rsid w:val="00336741"/>
    <w:rsid w:val="00337008"/>
    <w:rsid w:val="00341481"/>
    <w:rsid w:val="00356121"/>
    <w:rsid w:val="00357517"/>
    <w:rsid w:val="00360F7B"/>
    <w:rsid w:val="00364B43"/>
    <w:rsid w:val="00366C38"/>
    <w:rsid w:val="00380396"/>
    <w:rsid w:val="0038352A"/>
    <w:rsid w:val="00385DE8"/>
    <w:rsid w:val="003876B9"/>
    <w:rsid w:val="003A2661"/>
    <w:rsid w:val="003A731C"/>
    <w:rsid w:val="003B5E5B"/>
    <w:rsid w:val="003B69E8"/>
    <w:rsid w:val="003C2C85"/>
    <w:rsid w:val="003C6B06"/>
    <w:rsid w:val="003E0363"/>
    <w:rsid w:val="0040067E"/>
    <w:rsid w:val="00413519"/>
    <w:rsid w:val="004143D3"/>
    <w:rsid w:val="00425B0B"/>
    <w:rsid w:val="0043356A"/>
    <w:rsid w:val="00444C4F"/>
    <w:rsid w:val="00454B27"/>
    <w:rsid w:val="00457AF4"/>
    <w:rsid w:val="00495B8B"/>
    <w:rsid w:val="00495F1E"/>
    <w:rsid w:val="004C7977"/>
    <w:rsid w:val="004E54EC"/>
    <w:rsid w:val="004E5FA3"/>
    <w:rsid w:val="0050065C"/>
    <w:rsid w:val="00502970"/>
    <w:rsid w:val="00504E79"/>
    <w:rsid w:val="0051081B"/>
    <w:rsid w:val="005131AE"/>
    <w:rsid w:val="00517D8D"/>
    <w:rsid w:val="00521C8A"/>
    <w:rsid w:val="00525062"/>
    <w:rsid w:val="00531FAA"/>
    <w:rsid w:val="00545A06"/>
    <w:rsid w:val="005529CE"/>
    <w:rsid w:val="005737B9"/>
    <w:rsid w:val="00574184"/>
    <w:rsid w:val="0058782B"/>
    <w:rsid w:val="0059123D"/>
    <w:rsid w:val="00596AD4"/>
    <w:rsid w:val="005A2B79"/>
    <w:rsid w:val="005A3795"/>
    <w:rsid w:val="005A711A"/>
    <w:rsid w:val="005A7911"/>
    <w:rsid w:val="005B1910"/>
    <w:rsid w:val="005B6FF4"/>
    <w:rsid w:val="005C4540"/>
    <w:rsid w:val="005D48BC"/>
    <w:rsid w:val="005E22EE"/>
    <w:rsid w:val="005F59EB"/>
    <w:rsid w:val="005F7266"/>
    <w:rsid w:val="00601045"/>
    <w:rsid w:val="0060789A"/>
    <w:rsid w:val="006114C2"/>
    <w:rsid w:val="00615F40"/>
    <w:rsid w:val="00620B9A"/>
    <w:rsid w:val="0062275E"/>
    <w:rsid w:val="00637731"/>
    <w:rsid w:val="006469C6"/>
    <w:rsid w:val="00650CE1"/>
    <w:rsid w:val="0065271C"/>
    <w:rsid w:val="00655CF6"/>
    <w:rsid w:val="00656C66"/>
    <w:rsid w:val="00677B48"/>
    <w:rsid w:val="006805A3"/>
    <w:rsid w:val="00681B98"/>
    <w:rsid w:val="00684D10"/>
    <w:rsid w:val="00687218"/>
    <w:rsid w:val="00691A5F"/>
    <w:rsid w:val="00694F2C"/>
    <w:rsid w:val="006A6BF4"/>
    <w:rsid w:val="006A7B7C"/>
    <w:rsid w:val="006B168E"/>
    <w:rsid w:val="006C270F"/>
    <w:rsid w:val="006C3E41"/>
    <w:rsid w:val="006C51DE"/>
    <w:rsid w:val="006D154F"/>
    <w:rsid w:val="006D1CA9"/>
    <w:rsid w:val="006E1941"/>
    <w:rsid w:val="006E30D8"/>
    <w:rsid w:val="0070302F"/>
    <w:rsid w:val="007102CE"/>
    <w:rsid w:val="0071277B"/>
    <w:rsid w:val="007361E6"/>
    <w:rsid w:val="00752E6E"/>
    <w:rsid w:val="00765C1F"/>
    <w:rsid w:val="0079168B"/>
    <w:rsid w:val="007933DA"/>
    <w:rsid w:val="00795C83"/>
    <w:rsid w:val="007A2555"/>
    <w:rsid w:val="007A3987"/>
    <w:rsid w:val="007A49FE"/>
    <w:rsid w:val="007B4243"/>
    <w:rsid w:val="007E7862"/>
    <w:rsid w:val="007F0F44"/>
    <w:rsid w:val="00803190"/>
    <w:rsid w:val="00820EB6"/>
    <w:rsid w:val="0083362B"/>
    <w:rsid w:val="00846429"/>
    <w:rsid w:val="008652D5"/>
    <w:rsid w:val="008762E1"/>
    <w:rsid w:val="008800B5"/>
    <w:rsid w:val="008807EA"/>
    <w:rsid w:val="008A2A76"/>
    <w:rsid w:val="008B3CC8"/>
    <w:rsid w:val="008C4ACF"/>
    <w:rsid w:val="008E3D97"/>
    <w:rsid w:val="008F05DD"/>
    <w:rsid w:val="008F2A31"/>
    <w:rsid w:val="008F3C0B"/>
    <w:rsid w:val="00935357"/>
    <w:rsid w:val="00940C7B"/>
    <w:rsid w:val="00941B34"/>
    <w:rsid w:val="00941E67"/>
    <w:rsid w:val="00943873"/>
    <w:rsid w:val="00952B73"/>
    <w:rsid w:val="009569D6"/>
    <w:rsid w:val="009600EA"/>
    <w:rsid w:val="00961AA9"/>
    <w:rsid w:val="0097462C"/>
    <w:rsid w:val="00976EC1"/>
    <w:rsid w:val="00983425"/>
    <w:rsid w:val="00984D2D"/>
    <w:rsid w:val="00995A3E"/>
    <w:rsid w:val="009A0F90"/>
    <w:rsid w:val="009A62A1"/>
    <w:rsid w:val="009B2BA7"/>
    <w:rsid w:val="009B4CE7"/>
    <w:rsid w:val="009B7B31"/>
    <w:rsid w:val="009D3260"/>
    <w:rsid w:val="009E4877"/>
    <w:rsid w:val="009F09C8"/>
    <w:rsid w:val="009F1083"/>
    <w:rsid w:val="009F3D47"/>
    <w:rsid w:val="00A01532"/>
    <w:rsid w:val="00A03D04"/>
    <w:rsid w:val="00A072B9"/>
    <w:rsid w:val="00A10E79"/>
    <w:rsid w:val="00A165CD"/>
    <w:rsid w:val="00A408F4"/>
    <w:rsid w:val="00A4223B"/>
    <w:rsid w:val="00A5486B"/>
    <w:rsid w:val="00A6091B"/>
    <w:rsid w:val="00A614CA"/>
    <w:rsid w:val="00A75820"/>
    <w:rsid w:val="00A850BB"/>
    <w:rsid w:val="00A954C8"/>
    <w:rsid w:val="00A955EE"/>
    <w:rsid w:val="00AA0614"/>
    <w:rsid w:val="00AA1670"/>
    <w:rsid w:val="00AA5C2D"/>
    <w:rsid w:val="00AB1D25"/>
    <w:rsid w:val="00AC433A"/>
    <w:rsid w:val="00AC542C"/>
    <w:rsid w:val="00AC6955"/>
    <w:rsid w:val="00AC7CBC"/>
    <w:rsid w:val="00AD5967"/>
    <w:rsid w:val="00AE66D8"/>
    <w:rsid w:val="00B00912"/>
    <w:rsid w:val="00B00C2C"/>
    <w:rsid w:val="00B122C5"/>
    <w:rsid w:val="00B138D4"/>
    <w:rsid w:val="00B30948"/>
    <w:rsid w:val="00B340C4"/>
    <w:rsid w:val="00B35380"/>
    <w:rsid w:val="00B35C6F"/>
    <w:rsid w:val="00B36646"/>
    <w:rsid w:val="00B37D21"/>
    <w:rsid w:val="00B568E9"/>
    <w:rsid w:val="00B71F59"/>
    <w:rsid w:val="00BB3954"/>
    <w:rsid w:val="00BC3136"/>
    <w:rsid w:val="00BC7EC3"/>
    <w:rsid w:val="00BD44E0"/>
    <w:rsid w:val="00BF37A6"/>
    <w:rsid w:val="00C1070F"/>
    <w:rsid w:val="00C40ED2"/>
    <w:rsid w:val="00C50F53"/>
    <w:rsid w:val="00C53A33"/>
    <w:rsid w:val="00C53EE9"/>
    <w:rsid w:val="00C67403"/>
    <w:rsid w:val="00C76654"/>
    <w:rsid w:val="00C819E0"/>
    <w:rsid w:val="00C81A13"/>
    <w:rsid w:val="00CA18F0"/>
    <w:rsid w:val="00CA1E90"/>
    <w:rsid w:val="00CA2A86"/>
    <w:rsid w:val="00CB7885"/>
    <w:rsid w:val="00CE70D3"/>
    <w:rsid w:val="00CF4E59"/>
    <w:rsid w:val="00D06CFF"/>
    <w:rsid w:val="00D24220"/>
    <w:rsid w:val="00D44720"/>
    <w:rsid w:val="00D5204B"/>
    <w:rsid w:val="00D56ECC"/>
    <w:rsid w:val="00D6276A"/>
    <w:rsid w:val="00D759CA"/>
    <w:rsid w:val="00D82342"/>
    <w:rsid w:val="00D85CF7"/>
    <w:rsid w:val="00D872D8"/>
    <w:rsid w:val="00D91CA8"/>
    <w:rsid w:val="00DA24E2"/>
    <w:rsid w:val="00DA3281"/>
    <w:rsid w:val="00DA4AD6"/>
    <w:rsid w:val="00DB292C"/>
    <w:rsid w:val="00DC0AEC"/>
    <w:rsid w:val="00DC0DF3"/>
    <w:rsid w:val="00DC68F7"/>
    <w:rsid w:val="00DD5162"/>
    <w:rsid w:val="00DD7A37"/>
    <w:rsid w:val="00DE2C3F"/>
    <w:rsid w:val="00DF1A76"/>
    <w:rsid w:val="00E1005B"/>
    <w:rsid w:val="00E110EC"/>
    <w:rsid w:val="00E161B4"/>
    <w:rsid w:val="00E2238E"/>
    <w:rsid w:val="00E34484"/>
    <w:rsid w:val="00E547A6"/>
    <w:rsid w:val="00E56167"/>
    <w:rsid w:val="00E57F8A"/>
    <w:rsid w:val="00E6220E"/>
    <w:rsid w:val="00E93919"/>
    <w:rsid w:val="00E9408D"/>
    <w:rsid w:val="00EA43DC"/>
    <w:rsid w:val="00EB19E5"/>
    <w:rsid w:val="00ED1CFD"/>
    <w:rsid w:val="00ED60F2"/>
    <w:rsid w:val="00EF5C56"/>
    <w:rsid w:val="00F006EC"/>
    <w:rsid w:val="00F006F3"/>
    <w:rsid w:val="00F05392"/>
    <w:rsid w:val="00F067E3"/>
    <w:rsid w:val="00F35942"/>
    <w:rsid w:val="00F42E51"/>
    <w:rsid w:val="00F519A5"/>
    <w:rsid w:val="00F54262"/>
    <w:rsid w:val="00F54C31"/>
    <w:rsid w:val="00F54DB1"/>
    <w:rsid w:val="00F5608A"/>
    <w:rsid w:val="00F61C27"/>
    <w:rsid w:val="00F74D89"/>
    <w:rsid w:val="00F86397"/>
    <w:rsid w:val="00FA1301"/>
    <w:rsid w:val="00FA41FE"/>
    <w:rsid w:val="00FD00D0"/>
    <w:rsid w:val="00FD2F3F"/>
    <w:rsid w:val="00FD3F4B"/>
    <w:rsid w:val="00FF0EEB"/>
    <w:rsid w:val="00FF36BA"/>
    <w:rsid w:val="26EED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44F2C"/>
  <w15:docId w15:val="{06EB02E1-C4E4-45AE-82A8-B77654C0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53EE9"/>
    <w:pPr>
      <w:keepNext/>
      <w:outlineLvl w:val="3"/>
    </w:pPr>
    <w:rPr>
      <w:rFonts w:ascii="Arial Narrow" w:hAnsi="Arial Narrow"/>
      <w:sz w:val="24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A0F90"/>
    <w:pPr>
      <w:keepNext/>
      <w:spacing w:after="220"/>
      <w:outlineLvl w:val="4"/>
    </w:pPr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54C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A49FE"/>
    <w:pPr>
      <w:keepNext/>
      <w:spacing w:after="220"/>
      <w:outlineLvl w:val="6"/>
    </w:pPr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ED1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0E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9600E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F006F3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3D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3D4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3D4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3D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3D4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01532"/>
    <w:pPr>
      <w:spacing w:after="0" w:line="240" w:lineRule="auto"/>
    </w:pPr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4540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C4540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53EE9"/>
    <w:rPr>
      <w:rFonts w:ascii="Arial Narrow" w:hAnsi="Arial Narrow"/>
      <w:sz w:val="24"/>
      <w:szCs w:val="24"/>
      <w:u w:val="single"/>
    </w:rPr>
  </w:style>
  <w:style w:type="table" w:styleId="Tabel-Gitter">
    <w:name w:val="Table Grid"/>
    <w:basedOn w:val="Tabel-Normal"/>
    <w:uiPriority w:val="59"/>
    <w:rsid w:val="0083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9A0F90"/>
    <w:rPr>
      <w:rFonts w:ascii="Times New Roman" w:eastAsia="Times New Roman" w:hAnsi="Times New Roman" w:cs="Times New Roman"/>
      <w:b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54C3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A49FE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85DE8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5DE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85DE8"/>
    <w:rPr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E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gfremhvning">
    <w:name w:val="Subtle Emphasis"/>
    <w:basedOn w:val="Standardskrifttypeiafsnit"/>
    <w:uiPriority w:val="19"/>
    <w:qFormat/>
    <w:rsid w:val="00F5426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40F4FEF55444598FC4129807701A6" ma:contentTypeVersion="4" ma:contentTypeDescription="Opret et nyt dokument." ma:contentTypeScope="" ma:versionID="eef8a8b2d9ea1be50ad9bc444a3b72cd">
  <xsd:schema xmlns:xsd="http://www.w3.org/2001/XMLSchema" xmlns:xs="http://www.w3.org/2001/XMLSchema" xmlns:p="http://schemas.microsoft.com/office/2006/metadata/properties" xmlns:ns2="53c1844e-00f7-482e-b820-d66f7d6e2c3e" targetNamespace="http://schemas.microsoft.com/office/2006/metadata/properties" ma:root="true" ma:fieldsID="3497a22aeb85ce55cd14ffcb36f35e11" ns2:_="">
    <xsd:import namespace="53c1844e-00f7-482e-b820-d66f7d6e2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844e-00f7-482e-b820-d66f7d6e2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579AF5-A4F8-45C2-9EF6-D2D25AC09DA4}">
  <ds:schemaRefs>
    <ds:schemaRef ds:uri="http://purl.org/dc/terms/"/>
    <ds:schemaRef ds:uri="53c1844e-00f7-482e-b820-d66f7d6e2c3e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25CEC4C-436F-4C21-BB4F-4CDAF2174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6B0EA-A8DE-458F-8935-06E6D8911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3DD14-2ABF-4BB9-ACFA-C9152BA77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1844e-00f7-482e-b820-d66f7d6e2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31</Characters>
  <Application>Microsoft Office Word</Application>
  <DocSecurity>0</DocSecurity>
  <Lines>4</Lines>
  <Paragraphs>1</Paragraphs>
  <ScaleCrop>false</ScaleCrop>
  <Company>Region Midtjylland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ette Lipczak</dc:creator>
  <cp:lastModifiedBy>Dorrit Andersen</cp:lastModifiedBy>
  <cp:revision>2</cp:revision>
  <cp:lastPrinted>2018-01-16T09:07:00Z</cp:lastPrinted>
  <dcterms:created xsi:type="dcterms:W3CDTF">2025-10-27T12:59:00Z</dcterms:created>
  <dcterms:modified xsi:type="dcterms:W3CDTF">2025-10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0F4FEF55444598FC4129807701A6</vt:lpwstr>
  </property>
</Properties>
</file>